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7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7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7,926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3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74,70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84,747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,448,444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7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,065,717.3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5.6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,065,717.3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5.6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,004,981.5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.3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1,795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1,990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,944,485.0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,004,981.5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3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18,7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20,5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17,66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0,9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94,66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9,6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2,8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21,1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临川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719,499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1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ascii="宋体" w:hAnsi="宋体"/>
          <w:szCs w:val="21"/>
        </w:rPr>
        <w:t>21眉</w:t>
      </w:r>
      <w:r>
        <w:rPr>
          <w:rFonts w:hint="eastAsia" w:ascii="宋体" w:hAnsi="宋体"/>
          <w:szCs w:val="21"/>
          <w:lang w:val="en-US" w:eastAsia="zh-CN"/>
        </w:rPr>
        <w:t>府</w:t>
      </w:r>
      <w:r>
        <w:rPr>
          <w:rFonts w:ascii="宋体" w:hAnsi="宋体"/>
          <w:szCs w:val="21"/>
        </w:rPr>
        <w:t>01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A5E3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26:50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A9CEC002ADF4F29B5281A3D2F24DC5A</vt:lpwstr>
  </property>
</Properties>
</file>